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806"/>
        <w:tblW w:w="9889" w:type="dxa"/>
        <w:tblLook w:val="04A0" w:firstRow="1" w:lastRow="0" w:firstColumn="1" w:lastColumn="0" w:noHBand="0" w:noVBand="1"/>
      </w:tblPr>
      <w:tblGrid>
        <w:gridCol w:w="1523"/>
        <w:gridCol w:w="1923"/>
        <w:gridCol w:w="3686"/>
        <w:gridCol w:w="2757"/>
      </w:tblGrid>
      <w:tr w:rsidR="00A028C0" w14:paraId="143891E8" w14:textId="77777777" w:rsidTr="00A028C0">
        <w:trPr>
          <w:trHeight w:val="3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BA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EF2B75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oniedziałek</w:t>
            </w:r>
          </w:p>
          <w:p w14:paraId="20717B19" w14:textId="14CF57AD" w:rsidR="00A028C0" w:rsidRDefault="00582C55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4.02.2022</w:t>
            </w:r>
          </w:p>
          <w:p w14:paraId="3C8C41C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622" w14:textId="14DB80F8" w:rsidR="00A028C0" w:rsidRPr="002D5710" w:rsidRDefault="002D5710" w:rsidP="002D5710">
            <w:pPr>
              <w:spacing w:after="0" w:line="240" w:lineRule="auto"/>
            </w:pPr>
            <w:r w:rsidRPr="006C58FC">
              <w:t xml:space="preserve">chleb mieszany 70 g. z masłem 10 g.           i wędlina wieprzową  20 g., </w:t>
            </w:r>
            <w:r>
              <w:t>pomidor</w:t>
            </w:r>
            <w:r w:rsidRPr="006C58FC">
              <w:t xml:space="preserve">, </w:t>
            </w:r>
            <w:r>
              <w:t xml:space="preserve">owoc, </w:t>
            </w:r>
            <w:r w:rsidRPr="006C58FC">
              <w:t>herbata z cytryną         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0F81" w14:textId="77777777" w:rsidR="002D5710" w:rsidRDefault="002D5710" w:rsidP="00370ED8">
            <w:pPr>
              <w:spacing w:after="0" w:line="240" w:lineRule="auto"/>
              <w:jc w:val="both"/>
            </w:pPr>
          </w:p>
          <w:p w14:paraId="662D52A8" w14:textId="22F06B6E" w:rsidR="00A028C0" w:rsidRDefault="002D5710" w:rsidP="00E12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 w:rsidRPr="006C58FC">
              <w:t xml:space="preserve">zupa </w:t>
            </w:r>
            <w:r w:rsidR="006D402D">
              <w:t>kalafiorowa</w:t>
            </w:r>
            <w:r>
              <w:t xml:space="preserve"> z ryżem</w:t>
            </w:r>
            <w:r w:rsidRPr="006C58FC">
              <w:t xml:space="preserve">  na  wywarze z jarzyn z natką pietruszki  200ml</w:t>
            </w:r>
            <w:r>
              <w:t xml:space="preserve">, </w:t>
            </w:r>
            <w:r w:rsidR="00E121EF">
              <w:t xml:space="preserve">naleśniki, </w:t>
            </w:r>
            <w:r>
              <w:t xml:space="preserve"> </w:t>
            </w:r>
            <w:r w:rsidRPr="006C58FC">
              <w:t>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7C4" w14:textId="77777777" w:rsidR="002D5710" w:rsidRDefault="002D571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</w:pPr>
          </w:p>
          <w:p w14:paraId="7BF8D60C" w14:textId="3F7937AB" w:rsidR="00A028C0" w:rsidRPr="00A028C0" w:rsidRDefault="006D402D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2D5710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jogurt + herbatniki</w:t>
            </w:r>
          </w:p>
        </w:tc>
      </w:tr>
      <w:tr w:rsidR="00A028C0" w14:paraId="3915625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6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5CED111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2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0A1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08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7186CB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DD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Wtorek</w:t>
            </w:r>
          </w:p>
          <w:p w14:paraId="15330E1A" w14:textId="0B63DFC4" w:rsidR="00A028C0" w:rsidRDefault="00582C55" w:rsidP="00A0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5.02.2022</w:t>
            </w:r>
          </w:p>
          <w:p w14:paraId="62B0A9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E5EAEF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444" w14:textId="79D6C701" w:rsidR="00A028C0" w:rsidRDefault="002D571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chleb graham z masłem  10 i pastą jajeczną ze szczypiorkiem 20g, owoc, herbata owocowa 150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ED6" w14:textId="76EFE6A9" w:rsidR="002D5710" w:rsidRDefault="002D5710" w:rsidP="002D5710">
            <w:pPr>
              <w:spacing w:after="0" w:line="240" w:lineRule="auto"/>
              <w:jc w:val="center"/>
              <w:rPr>
                <w:lang w:eastAsia="pl-PL"/>
              </w:rPr>
            </w:pPr>
            <w:r w:rsidRPr="003E31C7">
              <w:rPr>
                <w:lang w:eastAsia="pl-PL"/>
              </w:rPr>
              <w:t xml:space="preserve">zupa </w:t>
            </w:r>
            <w:r>
              <w:rPr>
                <w:lang w:eastAsia="pl-PL"/>
              </w:rPr>
              <w:t>grochowa</w:t>
            </w:r>
            <w:r w:rsidRPr="003E31C7"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t>na wywarze z jarzyn z natką pietruszki 200m</w:t>
            </w:r>
            <w:r w:rsidRPr="00A95315">
              <w:rPr>
                <w:lang w:eastAsia="pl-PL"/>
              </w:rPr>
              <w:t xml:space="preserve">l,  </w:t>
            </w:r>
            <w:r w:rsidRPr="003E31C7">
              <w:rPr>
                <w:lang w:eastAsia="pl-PL"/>
              </w:rPr>
              <w:t>zrazik wieprzowy w sosie 80 g. z gałką kaszy i surówka</w:t>
            </w:r>
            <w:r w:rsidR="00E121EF">
              <w:rPr>
                <w:lang w:eastAsia="pl-PL"/>
              </w:rPr>
              <w:t xml:space="preserve"> 80 g.</w:t>
            </w:r>
            <w:r w:rsidRPr="003E31C7">
              <w:rPr>
                <w:lang w:eastAsia="pl-PL"/>
              </w:rPr>
              <w:t xml:space="preserve">, </w:t>
            </w:r>
            <w:r>
              <w:rPr>
                <w:lang w:eastAsia="pl-PL"/>
              </w:rPr>
              <w:t>kompot wieloowocowy 150ml</w:t>
            </w:r>
          </w:p>
          <w:p w14:paraId="51F5D01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E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3B898DF9" w14:textId="598F94BD" w:rsidR="00A028C0" w:rsidRDefault="00E121EF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mini drożdżówka</w:t>
            </w:r>
          </w:p>
        </w:tc>
      </w:tr>
      <w:tr w:rsidR="00A028C0" w14:paraId="0BE15E56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FC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61A5BDC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5B6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41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A77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6E93D01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5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ŚRODA</w:t>
            </w:r>
          </w:p>
          <w:p w14:paraId="17B4B4A8" w14:textId="6DD09F96" w:rsidR="00A028C0" w:rsidRDefault="00582C55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6.02.2022</w:t>
            </w:r>
          </w:p>
          <w:p w14:paraId="0A8354D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4B4" w14:textId="0AB5142E" w:rsidR="00A028C0" w:rsidRDefault="002D571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chleb mieszany   70 g.    z masłem 10  g.           i  pastą z sera i ryby z rzodkiewką,  owoc,  herbata owocowa 150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1D" w14:textId="7079DCFD" w:rsidR="00A028C0" w:rsidRDefault="002D5710" w:rsidP="00E12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koperkowa z ryżem na  wywarze z jarzyn z natką pietruszki  200ml </w:t>
            </w:r>
            <w:r w:rsidRPr="003E31C7">
              <w:rPr>
                <w:lang w:eastAsia="pl-PL"/>
              </w:rPr>
              <w:t>,</w:t>
            </w:r>
            <w:r>
              <w:rPr>
                <w:lang w:eastAsia="pl-PL"/>
              </w:rPr>
              <w:t xml:space="preserve"> sznycelek drobiowy </w:t>
            </w:r>
            <w:proofErr w:type="spellStart"/>
            <w:r>
              <w:rPr>
                <w:lang w:eastAsia="pl-PL"/>
              </w:rPr>
              <w:t>soute</w:t>
            </w:r>
            <w:proofErr w:type="spellEnd"/>
            <w:r>
              <w:rPr>
                <w:lang w:eastAsia="pl-PL"/>
              </w:rPr>
              <w:t xml:space="preserve"> 80 g z gałką ziemniaków i </w:t>
            </w:r>
            <w:r w:rsidR="00E121EF">
              <w:rPr>
                <w:lang w:eastAsia="pl-PL"/>
              </w:rPr>
              <w:t>marchewka na ciepło</w:t>
            </w:r>
            <w:r>
              <w:rPr>
                <w:lang w:eastAsia="pl-PL"/>
              </w:rPr>
              <w:t xml:space="preserve"> 80 g., </w:t>
            </w:r>
            <w:r w:rsidR="00E121E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2C49D125" w14:textId="7A7C7918" w:rsidR="00A028C0" w:rsidRDefault="002D571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ciasto domowe</w:t>
            </w:r>
          </w:p>
        </w:tc>
      </w:tr>
      <w:tr w:rsidR="00A028C0" w14:paraId="1FD9656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8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1A5FD676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D6B" w14:textId="03FFD87E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</w:t>
            </w:r>
            <w:r w:rsidR="002D5710">
              <w:rPr>
                <w:b/>
                <w:lang w:eastAsia="pl-PL"/>
              </w:rPr>
              <w:t xml:space="preserve"> ryba,</w:t>
            </w:r>
            <w:r>
              <w:rPr>
                <w:b/>
                <w:lang w:eastAsia="pl-PL"/>
              </w:rPr>
              <w:t xml:space="preserve">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6B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3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4FEAC45B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F26" w14:textId="7B75EA26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wartek </w:t>
            </w:r>
            <w:r w:rsidR="00047041">
              <w:rPr>
                <w:rFonts w:ascii="Times New Roman" w:hAnsi="Times New Roman" w:cs="Times New Roman"/>
                <w:b/>
                <w:bCs/>
                <w:lang w:eastAsia="pl-PL"/>
              </w:rPr>
              <w:t>17.02.2022</w:t>
            </w:r>
          </w:p>
          <w:p w14:paraId="102D552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36276AE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17A7" w14:textId="77777777" w:rsidR="002D5710" w:rsidRDefault="002D5710" w:rsidP="002D571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hleb graham 70 g.  z  masłem 10 g.        </w:t>
            </w:r>
          </w:p>
          <w:p w14:paraId="29B3C38C" w14:textId="3995319E" w:rsidR="00A028C0" w:rsidRPr="00EA26F3" w:rsidRDefault="002D5710" w:rsidP="002D571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  i wędlina drobiową 20 g., pomidor, owoc, kawa zbożowa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F0F" w14:textId="0E1FC63B" w:rsidR="00A028C0" w:rsidRDefault="002D5710" w:rsidP="00E12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zupa pomidorowa z makaronem  na wywarze z jarzyn 200 ml,</w:t>
            </w:r>
            <w:r w:rsidRPr="003E31C7">
              <w:rPr>
                <w:lang w:eastAsia="pl-PL"/>
              </w:rPr>
              <w:t xml:space="preserve"> filet z kurczaka 80 g. z gałką ziemniaków </w:t>
            </w:r>
            <w:r>
              <w:rPr>
                <w:lang w:eastAsia="pl-PL"/>
              </w:rPr>
              <w:t>i surówka 80 g., kompot wieloowocowy 150ml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A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54F180E5" w14:textId="70B2B412" w:rsidR="00A028C0" w:rsidRDefault="002D571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afelki ryżowe</w:t>
            </w:r>
          </w:p>
        </w:tc>
      </w:tr>
      <w:tr w:rsidR="00A028C0" w14:paraId="6494002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7DD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31498D33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75D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2D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BD3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6544AAC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ĄTEK</w:t>
            </w:r>
          </w:p>
          <w:p w14:paraId="18631F2D" w14:textId="1F3BEC0A" w:rsidR="00A028C0" w:rsidRDefault="00047041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8.02.2022</w:t>
            </w:r>
          </w:p>
          <w:p w14:paraId="2DAFD2F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4C81" w14:textId="77777777" w:rsidR="002D5710" w:rsidRDefault="002D5710" w:rsidP="002D571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hleb 35 g.                    z masłem 5 g.         </w:t>
            </w:r>
          </w:p>
          <w:p w14:paraId="1B9F8D3C" w14:textId="7F27056D" w:rsidR="00A028C0" w:rsidRDefault="002D5710" w:rsidP="002D5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   </w:t>
            </w:r>
            <w:r w:rsidR="00E121EF">
              <w:rPr>
                <w:lang w:eastAsia="pl-PL"/>
              </w:rPr>
              <w:t xml:space="preserve">z </w:t>
            </w:r>
            <w:bookmarkStart w:id="0" w:name="_GoBack"/>
            <w:bookmarkEnd w:id="0"/>
            <w:r>
              <w:rPr>
                <w:lang w:eastAsia="pl-PL"/>
              </w:rPr>
              <w:t>dżemem, owoc,  płatki kukurydziane,   mleko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A19" w14:textId="655DB01B" w:rsidR="002D5710" w:rsidRDefault="002D5710" w:rsidP="002D571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upa </w:t>
            </w:r>
            <w:r w:rsidR="006D402D">
              <w:rPr>
                <w:lang w:eastAsia="pl-PL"/>
              </w:rPr>
              <w:t xml:space="preserve">barszcz czerwony z ziemniakami </w:t>
            </w:r>
            <w:r>
              <w:rPr>
                <w:lang w:eastAsia="pl-PL"/>
              </w:rPr>
              <w:t xml:space="preserve"> na  wywarze z jarzyn z natką pietruszki  200ml, </w:t>
            </w:r>
            <w:r w:rsidR="006D402D">
              <w:rPr>
                <w:lang w:eastAsia="pl-PL"/>
              </w:rPr>
              <w:t xml:space="preserve">łazanki </w:t>
            </w:r>
            <w:r w:rsidRPr="003E31C7">
              <w:rPr>
                <w:lang w:eastAsia="pl-PL"/>
              </w:rPr>
              <w:t xml:space="preserve"> 200 g., </w:t>
            </w:r>
            <w:r>
              <w:rPr>
                <w:lang w:eastAsia="pl-PL"/>
              </w:rPr>
              <w:t>kompot wieloowocowy 150ml</w:t>
            </w:r>
          </w:p>
          <w:p w14:paraId="52FA064C" w14:textId="22F18B30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2AA" w14:textId="77777777" w:rsidR="00E121EF" w:rsidRDefault="00E121EF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11BDEF1" w14:textId="617B38EF" w:rsidR="00A028C0" w:rsidRDefault="00E121EF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afelki do chrupania</w:t>
            </w:r>
          </w:p>
        </w:tc>
      </w:tr>
      <w:tr w:rsidR="00A028C0" w14:paraId="42246C8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7DBEFED1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2D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077" w14:textId="6A5CC509" w:rsidR="00A028C0" w:rsidRDefault="00A028C0" w:rsidP="002D5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seler, mleko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2B4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</w:tbl>
    <w:p w14:paraId="5447204E" w14:textId="77777777" w:rsidR="00082B3D" w:rsidRDefault="00082B3D" w:rsidP="00082B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14:paraId="0E26AA3C" w14:textId="77777777" w:rsidR="00082B3D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7C5D8327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Wykaz składników, które wchodzą w skład posiłków są do wglądu w sekretariacie w szkole. Rozporządzenie Ministra Zdrowia z dnia 26 lipca 2016 (Dz.U. z 2016, poz. 1154)</w:t>
      </w:r>
    </w:p>
    <w:p w14:paraId="2A7D7AB0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14:paraId="2AD86DCF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28C0">
        <w:rPr>
          <w:rFonts w:ascii="Lucida Calligraphy" w:eastAsia="Times New Roman" w:hAnsi="Lucida Calligraphy" w:cs="Times New Roman"/>
          <w:b/>
          <w:lang w:eastAsia="pl-PL"/>
        </w:rPr>
        <w:t>Telefon zamówienia 12 258 12 42 Firma „Jacek „ spó</w:t>
      </w:r>
      <w:r w:rsidRPr="00A028C0">
        <w:rPr>
          <w:rFonts w:ascii="Times New Roman" w:eastAsia="Times New Roman" w:hAnsi="Times New Roman" w:cs="Times New Roman"/>
          <w:b/>
          <w:lang w:eastAsia="pl-PL"/>
        </w:rPr>
        <w:t>łka jawna</w:t>
      </w:r>
    </w:p>
    <w:p w14:paraId="4BF956B2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FC2DB" w14:textId="77777777" w:rsidR="00082B3D" w:rsidRPr="00A028C0" w:rsidRDefault="00082B3D" w:rsidP="00082B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028C0">
        <w:rPr>
          <w:rFonts w:ascii="Times New Roman" w:eastAsia="Times New Roman" w:hAnsi="Times New Roman" w:cs="Times New Roman"/>
          <w:bCs/>
          <w:lang w:eastAsia="pl-PL"/>
        </w:rPr>
        <w:t>Jadłospis zatwierdziła mgr dietetyki Katarzyna Patyk</w:t>
      </w:r>
    </w:p>
    <w:p w14:paraId="3B631D62" w14:textId="77777777" w:rsidR="00082B3D" w:rsidRDefault="00082B3D" w:rsidP="00082B3D"/>
    <w:p w14:paraId="61465E9E" w14:textId="77777777" w:rsidR="00D8442C" w:rsidRPr="00082B3D" w:rsidRDefault="00E121EF" w:rsidP="00082B3D"/>
    <w:sectPr w:rsidR="00D8442C" w:rsidRPr="0008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D"/>
    <w:rsid w:val="00047041"/>
    <w:rsid w:val="00082B3D"/>
    <w:rsid w:val="000F26F6"/>
    <w:rsid w:val="00107ECA"/>
    <w:rsid w:val="0011790D"/>
    <w:rsid w:val="002D5710"/>
    <w:rsid w:val="00326594"/>
    <w:rsid w:val="00370ED8"/>
    <w:rsid w:val="003F6D56"/>
    <w:rsid w:val="004B395A"/>
    <w:rsid w:val="00556896"/>
    <w:rsid w:val="00582C55"/>
    <w:rsid w:val="0060614D"/>
    <w:rsid w:val="006D402D"/>
    <w:rsid w:val="008E0678"/>
    <w:rsid w:val="009A4199"/>
    <w:rsid w:val="009E4106"/>
    <w:rsid w:val="00A028C0"/>
    <w:rsid w:val="00B2774B"/>
    <w:rsid w:val="00B5748C"/>
    <w:rsid w:val="00B96ABB"/>
    <w:rsid w:val="00BC6626"/>
    <w:rsid w:val="00CC7B5F"/>
    <w:rsid w:val="00CF236E"/>
    <w:rsid w:val="00D36735"/>
    <w:rsid w:val="00D4434E"/>
    <w:rsid w:val="00D938BA"/>
    <w:rsid w:val="00DA2605"/>
    <w:rsid w:val="00DC02FD"/>
    <w:rsid w:val="00DF731A"/>
    <w:rsid w:val="00E121EF"/>
    <w:rsid w:val="00E57E40"/>
    <w:rsid w:val="00E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1F54-2BE3-48DD-8188-EFE50FC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tyk</dc:creator>
  <cp:lastModifiedBy>jacek644@poczta.onet.pl</cp:lastModifiedBy>
  <cp:revision>4</cp:revision>
  <cp:lastPrinted>2022-01-27T17:06:00Z</cp:lastPrinted>
  <dcterms:created xsi:type="dcterms:W3CDTF">2022-01-23T08:13:00Z</dcterms:created>
  <dcterms:modified xsi:type="dcterms:W3CDTF">2022-01-27T17:11:00Z</dcterms:modified>
</cp:coreProperties>
</file>